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5F" w:rsidRDefault="005C275F" w:rsidP="008A262B">
      <w:pPr>
        <w:jc w:val="center"/>
        <w:rPr>
          <w:b/>
        </w:rPr>
      </w:pPr>
    </w:p>
    <w:p w:rsidR="006F2309" w:rsidRDefault="00FC4F2A" w:rsidP="00AC60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ПРИЛОЖЕНИЕ № 1</w:t>
      </w:r>
    </w:p>
    <w:p w:rsidR="006F2309" w:rsidRDefault="006F2309" w:rsidP="00757B8E">
      <w:pPr>
        <w:rPr>
          <w:sz w:val="28"/>
          <w:szCs w:val="28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3191"/>
      </w:tblGrid>
      <w:tr w:rsidR="00B0454B" w:rsidRPr="00350FB7" w:rsidTr="00375453">
        <w:tc>
          <w:tcPr>
            <w:tcW w:w="9678" w:type="dxa"/>
            <w:gridSpan w:val="3"/>
          </w:tcPr>
          <w:p w:rsidR="00B0454B" w:rsidRDefault="00B0454B" w:rsidP="0037545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ладшая  разновозрастная г</w:t>
            </w:r>
            <w:r w:rsidRPr="00350FB7">
              <w:rPr>
                <w:sz w:val="28"/>
              </w:rPr>
              <w:t>руппа</w:t>
            </w:r>
          </w:p>
          <w:p w:rsidR="00B0454B" w:rsidRPr="00350FB7" w:rsidRDefault="00B0454B" w:rsidP="00375453">
            <w:pPr>
              <w:spacing w:line="360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ОСПИТАТЕЛЬ-Гетманская</w:t>
            </w:r>
            <w:proofErr w:type="gramEnd"/>
            <w:r>
              <w:rPr>
                <w:sz w:val="28"/>
              </w:rPr>
              <w:t xml:space="preserve"> Елена Анатольевна</w:t>
            </w:r>
          </w:p>
        </w:tc>
      </w:tr>
      <w:tr w:rsidR="00B0454B" w:rsidRPr="00350FB7" w:rsidTr="006C7DBB">
        <w:trPr>
          <w:trHeight w:val="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оробьев Максим Павл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7.09.2018</w:t>
            </w:r>
          </w:p>
        </w:tc>
      </w:tr>
      <w:tr w:rsidR="00B0454B" w:rsidRPr="00350FB7" w:rsidTr="006C7DBB">
        <w:trPr>
          <w:trHeight w:val="580"/>
        </w:trPr>
        <w:tc>
          <w:tcPr>
            <w:tcW w:w="675" w:type="dxa"/>
            <w:tcBorders>
              <w:bottom w:val="single" w:sz="4" w:space="0" w:color="auto"/>
            </w:tcBorders>
          </w:tcPr>
          <w:p w:rsidR="00B0454B" w:rsidRPr="0039577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0454B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аниленко Савелий </w:t>
            </w:r>
            <w:r w:rsidR="00392DAD">
              <w:rPr>
                <w:sz w:val="28"/>
              </w:rPr>
              <w:t>Николаевич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0454B" w:rsidRPr="00350FB7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1.12.2017</w:t>
            </w:r>
          </w:p>
        </w:tc>
      </w:tr>
      <w:tr w:rsidR="00B0454B" w:rsidRPr="00350FB7" w:rsidTr="00145C70">
        <w:trPr>
          <w:trHeight w:val="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9577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рупов</w:t>
            </w:r>
            <w:proofErr w:type="spellEnd"/>
            <w:r>
              <w:rPr>
                <w:sz w:val="28"/>
              </w:rPr>
              <w:t xml:space="preserve"> Михаил Владимир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.05.2018</w:t>
            </w:r>
          </w:p>
        </w:tc>
      </w:tr>
      <w:tr w:rsidR="00B0454B" w:rsidRPr="00350FB7" w:rsidTr="006C7DBB">
        <w:trPr>
          <w:trHeight w:val="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DA5306" w:rsidRDefault="00B0454B" w:rsidP="00375453">
            <w:pPr>
              <w:spacing w:line="360" w:lineRule="auto"/>
              <w:jc w:val="both"/>
              <w:rPr>
                <w:sz w:val="28"/>
              </w:rPr>
            </w:pPr>
            <w:r w:rsidRPr="00DA5306">
              <w:rPr>
                <w:sz w:val="28"/>
              </w:rPr>
              <w:t>Емельянова Ульяна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60668E" w:rsidRDefault="00B0454B" w:rsidP="00375453">
            <w:pPr>
              <w:spacing w:line="360" w:lineRule="auto"/>
              <w:jc w:val="both"/>
              <w:rPr>
                <w:sz w:val="28"/>
                <w:highlight w:val="yellow"/>
              </w:rPr>
            </w:pPr>
            <w:r w:rsidRPr="00DA5306">
              <w:rPr>
                <w:sz w:val="28"/>
              </w:rPr>
              <w:t>03.01.2018</w:t>
            </w:r>
          </w:p>
        </w:tc>
      </w:tr>
      <w:tr w:rsidR="00B0454B" w:rsidRPr="00350FB7" w:rsidTr="00B641AA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миссаров Андрей Анатолье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.08.2017</w:t>
            </w:r>
          </w:p>
        </w:tc>
      </w:tr>
      <w:tr w:rsidR="00B0454B" w:rsidRPr="00350FB7" w:rsidTr="00072E53">
        <w:trPr>
          <w:trHeight w:val="4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0B049C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исевцов</w:t>
            </w:r>
            <w:proofErr w:type="spellEnd"/>
            <w:r>
              <w:rPr>
                <w:sz w:val="28"/>
              </w:rPr>
              <w:t xml:space="preserve"> Иван Иван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8.02.2018</w:t>
            </w:r>
          </w:p>
        </w:tc>
      </w:tr>
      <w:tr w:rsidR="00B0454B" w:rsidRPr="00350FB7" w:rsidTr="00B641AA">
        <w:trPr>
          <w:trHeight w:val="4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0B049C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твиенко Алиса Артем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3.09.2017</w:t>
            </w:r>
          </w:p>
        </w:tc>
      </w:tr>
      <w:tr w:rsidR="00B0454B" w:rsidRPr="00350FB7" w:rsidTr="00072E53">
        <w:trPr>
          <w:trHeight w:val="6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95771" w:rsidRDefault="000B049C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ясоедов Роман Денис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7.05.2018</w:t>
            </w:r>
          </w:p>
        </w:tc>
      </w:tr>
      <w:tr w:rsidR="00B0454B" w:rsidRPr="00350FB7" w:rsidTr="00072E53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0B049C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горнова Маргарита  Максим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.01.2019</w:t>
            </w:r>
          </w:p>
        </w:tc>
      </w:tr>
      <w:tr w:rsidR="00B0454B" w:rsidRPr="00350FB7" w:rsidTr="00145C70">
        <w:trPr>
          <w:trHeight w:val="1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B049C">
              <w:rPr>
                <w:sz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горнева</w:t>
            </w:r>
            <w:proofErr w:type="spellEnd"/>
            <w:r>
              <w:rPr>
                <w:sz w:val="28"/>
              </w:rPr>
              <w:t xml:space="preserve"> Елизавета </w:t>
            </w:r>
            <w:proofErr w:type="spellStart"/>
            <w:r>
              <w:rPr>
                <w:sz w:val="28"/>
              </w:rPr>
              <w:t>Арташес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9.09.2017</w:t>
            </w:r>
          </w:p>
        </w:tc>
      </w:tr>
      <w:tr w:rsidR="00B0454B" w:rsidRPr="00350FB7" w:rsidTr="00702AB4">
        <w:trPr>
          <w:trHeight w:val="4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B049C">
              <w:rPr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вина </w:t>
            </w:r>
            <w:proofErr w:type="spellStart"/>
            <w:r>
              <w:rPr>
                <w:sz w:val="28"/>
              </w:rPr>
              <w:t>Есения</w:t>
            </w:r>
            <w:proofErr w:type="spellEnd"/>
            <w:r>
              <w:rPr>
                <w:sz w:val="28"/>
              </w:rPr>
              <w:t xml:space="preserve"> Вадим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1.01.2018</w:t>
            </w:r>
          </w:p>
        </w:tc>
      </w:tr>
      <w:tr w:rsidR="00B0454B" w:rsidRPr="00DA5306" w:rsidTr="00D97081">
        <w:trPr>
          <w:trHeight w:val="4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B049C">
              <w:rPr>
                <w:sz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ижаков Савелий </w:t>
            </w:r>
            <w:r w:rsidR="00392DAD">
              <w:rPr>
                <w:sz w:val="28"/>
              </w:rPr>
              <w:t>Сергее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2.12.2018</w:t>
            </w:r>
          </w:p>
        </w:tc>
      </w:tr>
      <w:tr w:rsidR="00B0454B" w:rsidRPr="00350FB7" w:rsidTr="00DE4EF4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B049C">
              <w:rPr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оменко Майя Евгень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4.05.2018</w:t>
            </w:r>
          </w:p>
        </w:tc>
      </w:tr>
      <w:tr w:rsidR="00B0454B" w:rsidRPr="00350FB7" w:rsidTr="008745A1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B049C">
              <w:rPr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DA5306" w:rsidRDefault="00B0454B" w:rsidP="00375453">
            <w:pPr>
              <w:spacing w:line="360" w:lineRule="auto"/>
              <w:jc w:val="both"/>
              <w:rPr>
                <w:sz w:val="28"/>
              </w:rPr>
            </w:pPr>
            <w:r w:rsidRPr="00DA5306">
              <w:rPr>
                <w:sz w:val="28"/>
              </w:rPr>
              <w:t xml:space="preserve">Фукс Ярослав </w:t>
            </w:r>
            <w:proofErr w:type="spellStart"/>
            <w:r w:rsidRPr="00DA5306">
              <w:rPr>
                <w:sz w:val="28"/>
              </w:rPr>
              <w:t>Эвальд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DA5306" w:rsidRDefault="00B0454B" w:rsidP="00375453">
            <w:pPr>
              <w:spacing w:line="360" w:lineRule="auto"/>
              <w:jc w:val="both"/>
              <w:rPr>
                <w:sz w:val="28"/>
              </w:rPr>
            </w:pPr>
            <w:r w:rsidRPr="00DA5306">
              <w:rPr>
                <w:sz w:val="28"/>
              </w:rPr>
              <w:t>23.02.2018</w:t>
            </w:r>
          </w:p>
        </w:tc>
      </w:tr>
      <w:tr w:rsidR="00B0454B" w:rsidRPr="00DA5306" w:rsidTr="0048079A">
        <w:trPr>
          <w:trHeight w:val="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9577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B049C">
              <w:rPr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Щербаков Вячеслав</w:t>
            </w:r>
            <w:r w:rsidR="00392DAD">
              <w:rPr>
                <w:sz w:val="28"/>
              </w:rPr>
              <w:t xml:space="preserve"> Дмитрие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0454B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8.03.2018</w:t>
            </w:r>
          </w:p>
          <w:p w:rsidR="003A1778" w:rsidRPr="00350FB7" w:rsidRDefault="003A1778" w:rsidP="00375453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4E2809" w:rsidRDefault="004E2809" w:rsidP="00757B8E">
      <w:pPr>
        <w:rPr>
          <w:sz w:val="28"/>
          <w:szCs w:val="28"/>
        </w:rPr>
      </w:pPr>
    </w:p>
    <w:p w:rsidR="00E26B5E" w:rsidRDefault="00E26B5E" w:rsidP="00757B8E">
      <w:pPr>
        <w:rPr>
          <w:sz w:val="28"/>
          <w:szCs w:val="28"/>
        </w:rPr>
      </w:pPr>
    </w:p>
    <w:p w:rsidR="004E2809" w:rsidRDefault="004E2809" w:rsidP="00757B8E">
      <w:pPr>
        <w:rPr>
          <w:sz w:val="28"/>
          <w:szCs w:val="28"/>
        </w:rPr>
      </w:pPr>
    </w:p>
    <w:p w:rsidR="00395771" w:rsidRDefault="00395771" w:rsidP="00757B8E">
      <w:pPr>
        <w:rPr>
          <w:sz w:val="28"/>
          <w:szCs w:val="28"/>
        </w:rPr>
      </w:pPr>
    </w:p>
    <w:p w:rsidR="00395771" w:rsidRDefault="00395771" w:rsidP="00757B8E">
      <w:pPr>
        <w:rPr>
          <w:sz w:val="28"/>
          <w:szCs w:val="28"/>
        </w:rPr>
      </w:pPr>
    </w:p>
    <w:p w:rsidR="00395771" w:rsidRDefault="00395771" w:rsidP="00757B8E">
      <w:pPr>
        <w:rPr>
          <w:sz w:val="28"/>
          <w:szCs w:val="28"/>
        </w:rPr>
      </w:pPr>
    </w:p>
    <w:p w:rsidR="00395771" w:rsidRDefault="00395771" w:rsidP="00757B8E">
      <w:pPr>
        <w:rPr>
          <w:sz w:val="28"/>
          <w:szCs w:val="28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3191"/>
      </w:tblGrid>
      <w:tr w:rsidR="004E2809" w:rsidRPr="00350FB7" w:rsidTr="00375453">
        <w:tc>
          <w:tcPr>
            <w:tcW w:w="9678" w:type="dxa"/>
            <w:gridSpan w:val="3"/>
          </w:tcPr>
          <w:p w:rsidR="004E2809" w:rsidRDefault="004E2809" w:rsidP="0037545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ршая </w:t>
            </w:r>
            <w:r w:rsidR="00B0454B">
              <w:rPr>
                <w:sz w:val="28"/>
              </w:rPr>
              <w:t xml:space="preserve"> разновозрастная </w:t>
            </w:r>
            <w:r>
              <w:rPr>
                <w:sz w:val="28"/>
              </w:rPr>
              <w:t>г</w:t>
            </w:r>
            <w:r w:rsidRPr="00350FB7">
              <w:rPr>
                <w:sz w:val="28"/>
              </w:rPr>
              <w:t>руппа</w:t>
            </w:r>
          </w:p>
          <w:p w:rsidR="002A6FA5" w:rsidRPr="00350FB7" w:rsidRDefault="002A6FA5" w:rsidP="0037545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  <w:proofErr w:type="gramStart"/>
            <w:r>
              <w:rPr>
                <w:sz w:val="28"/>
              </w:rPr>
              <w:t>-</w:t>
            </w:r>
            <w:r w:rsidR="008745A1">
              <w:rPr>
                <w:sz w:val="28"/>
              </w:rPr>
              <w:t>В</w:t>
            </w:r>
            <w:proofErr w:type="gramEnd"/>
            <w:r w:rsidR="008745A1">
              <w:rPr>
                <w:sz w:val="28"/>
              </w:rPr>
              <w:t>ласова Анастасия Викторовна</w:t>
            </w:r>
          </w:p>
        </w:tc>
      </w:tr>
      <w:tr w:rsidR="004E2809" w:rsidRPr="00350FB7" w:rsidTr="00375453">
        <w:tc>
          <w:tcPr>
            <w:tcW w:w="675" w:type="dxa"/>
          </w:tcPr>
          <w:p w:rsidR="004E2809" w:rsidRPr="00350FB7" w:rsidRDefault="004E2809" w:rsidP="00375453">
            <w:pPr>
              <w:spacing w:line="360" w:lineRule="auto"/>
              <w:jc w:val="both"/>
              <w:rPr>
                <w:sz w:val="28"/>
              </w:rPr>
            </w:pPr>
            <w:r w:rsidRPr="00350FB7">
              <w:rPr>
                <w:sz w:val="28"/>
              </w:rPr>
              <w:t>№</w:t>
            </w:r>
          </w:p>
        </w:tc>
        <w:tc>
          <w:tcPr>
            <w:tcW w:w="5812" w:type="dxa"/>
          </w:tcPr>
          <w:p w:rsidR="004E2809" w:rsidRPr="00350FB7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="004E2809" w:rsidRPr="00350FB7">
              <w:rPr>
                <w:sz w:val="28"/>
              </w:rPr>
              <w:t>ФИО</w:t>
            </w:r>
          </w:p>
        </w:tc>
        <w:tc>
          <w:tcPr>
            <w:tcW w:w="3191" w:type="dxa"/>
          </w:tcPr>
          <w:p w:rsidR="004E2809" w:rsidRPr="00350FB7" w:rsidRDefault="004E2809" w:rsidP="00375453">
            <w:pPr>
              <w:spacing w:line="360" w:lineRule="auto"/>
              <w:jc w:val="both"/>
              <w:rPr>
                <w:sz w:val="28"/>
              </w:rPr>
            </w:pPr>
            <w:r w:rsidRPr="00350FB7">
              <w:rPr>
                <w:sz w:val="28"/>
              </w:rPr>
              <w:t>Дата рождения</w:t>
            </w:r>
          </w:p>
        </w:tc>
      </w:tr>
      <w:tr w:rsidR="004E2809" w:rsidRPr="00350FB7" w:rsidTr="00BA175A">
        <w:trPr>
          <w:trHeight w:val="400"/>
        </w:trPr>
        <w:tc>
          <w:tcPr>
            <w:tcW w:w="675" w:type="dxa"/>
            <w:tcBorders>
              <w:bottom w:val="single" w:sz="4" w:space="0" w:color="auto"/>
            </w:tcBorders>
          </w:tcPr>
          <w:p w:rsidR="004E2809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745A1" w:rsidRPr="00350FB7" w:rsidRDefault="00395771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даева</w:t>
            </w:r>
            <w:proofErr w:type="spellEnd"/>
            <w:r>
              <w:rPr>
                <w:sz w:val="28"/>
              </w:rPr>
              <w:t xml:space="preserve"> Владислава Алексеев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E2809" w:rsidRPr="00350FB7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4.02.2017</w:t>
            </w:r>
          </w:p>
        </w:tc>
      </w:tr>
      <w:tr w:rsidR="00BA175A" w:rsidRPr="00350FB7" w:rsidTr="00395771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175A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A175A" w:rsidRDefault="00395771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ороденко</w:t>
            </w:r>
            <w:proofErr w:type="spellEnd"/>
            <w:r>
              <w:rPr>
                <w:sz w:val="28"/>
              </w:rPr>
              <w:t xml:space="preserve"> Мария Андре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771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3.10.2016</w:t>
            </w:r>
          </w:p>
        </w:tc>
      </w:tr>
      <w:tr w:rsidR="00395771" w:rsidRPr="00350FB7" w:rsidTr="00395771">
        <w:trPr>
          <w:trHeight w:val="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577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95771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ащенко Агния Серге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771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8.02.2017</w:t>
            </w:r>
          </w:p>
        </w:tc>
      </w:tr>
      <w:tr w:rsidR="00395771" w:rsidRPr="00350FB7" w:rsidTr="00BA175A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577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95771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ласова </w:t>
            </w:r>
            <w:proofErr w:type="spellStart"/>
            <w:r>
              <w:rPr>
                <w:sz w:val="28"/>
              </w:rPr>
              <w:t>Есения</w:t>
            </w:r>
            <w:proofErr w:type="spellEnd"/>
            <w:r>
              <w:rPr>
                <w:sz w:val="28"/>
              </w:rPr>
              <w:t xml:space="preserve"> Артем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771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1.07.2017</w:t>
            </w:r>
          </w:p>
        </w:tc>
      </w:tr>
      <w:tr w:rsidR="008745A1" w:rsidRPr="00350FB7" w:rsidTr="00C10527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8745A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ерезов Максим Максим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8745A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7.04.2015</w:t>
            </w:r>
          </w:p>
        </w:tc>
      </w:tr>
      <w:tr w:rsidR="00C10527" w:rsidRPr="00350FB7" w:rsidTr="008745A1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C10527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ондаренко Богдан</w:t>
            </w:r>
            <w:r w:rsidR="00B03C33">
              <w:rPr>
                <w:sz w:val="28"/>
              </w:rPr>
              <w:t xml:space="preserve"> Дмитрие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B03C33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9.10.2015</w:t>
            </w:r>
          </w:p>
        </w:tc>
      </w:tr>
      <w:tr w:rsidR="008745A1" w:rsidRPr="00350FB7" w:rsidTr="008745A1">
        <w:trPr>
          <w:trHeight w:val="3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8745A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асильева Екатерина Евгень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8745A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8.09.2015</w:t>
            </w:r>
          </w:p>
        </w:tc>
      </w:tr>
      <w:tr w:rsidR="004E2809" w:rsidRPr="00350FB7" w:rsidTr="00C10527">
        <w:trPr>
          <w:trHeight w:val="5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395771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рущенко</w:t>
            </w:r>
            <w:proofErr w:type="spellEnd"/>
            <w:r>
              <w:rPr>
                <w:sz w:val="28"/>
              </w:rPr>
              <w:t xml:space="preserve"> Дарья Денис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1.07.2017</w:t>
            </w:r>
          </w:p>
        </w:tc>
      </w:tr>
      <w:tr w:rsidR="00392DAD" w:rsidRPr="00350FB7" w:rsidTr="004E2809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92DAD" w:rsidRDefault="00B2688C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92DAD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тин Матвей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2DAD" w:rsidRDefault="00392DAD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6.10.2016</w:t>
            </w:r>
          </w:p>
        </w:tc>
      </w:tr>
      <w:tr w:rsidR="004E2809" w:rsidRPr="00350FB7" w:rsidTr="004E2809">
        <w:trPr>
          <w:trHeight w:val="1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вина </w:t>
            </w:r>
            <w:proofErr w:type="spellStart"/>
            <w:r>
              <w:rPr>
                <w:sz w:val="28"/>
              </w:rPr>
              <w:t>Дарина</w:t>
            </w:r>
            <w:proofErr w:type="spellEnd"/>
            <w:r>
              <w:rPr>
                <w:sz w:val="28"/>
              </w:rPr>
              <w:t xml:space="preserve"> Вадим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9.10.2016</w:t>
            </w:r>
          </w:p>
        </w:tc>
      </w:tr>
      <w:tr w:rsidR="004E2809" w:rsidRPr="00350FB7" w:rsidTr="00C10527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имоненко Матвей Олег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8.12.2016</w:t>
            </w:r>
          </w:p>
        </w:tc>
      </w:tr>
      <w:tr w:rsidR="00C10527" w:rsidRPr="00350FB7" w:rsidTr="004E2809">
        <w:trPr>
          <w:trHeight w:val="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C10527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рупенич</w:t>
            </w:r>
            <w:proofErr w:type="spellEnd"/>
            <w:r>
              <w:rPr>
                <w:sz w:val="28"/>
              </w:rPr>
              <w:t xml:space="preserve"> Вероника Руслан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60668E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4.07.2016</w:t>
            </w:r>
          </w:p>
        </w:tc>
      </w:tr>
      <w:tr w:rsidR="004E2809" w:rsidRPr="00350FB7" w:rsidTr="00BE1281">
        <w:trPr>
          <w:trHeight w:val="5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E1281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оменко Милана Евгень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E2809" w:rsidRPr="00350FB7" w:rsidRDefault="0039577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8.11.2016</w:t>
            </w:r>
          </w:p>
        </w:tc>
      </w:tr>
      <w:tr w:rsidR="00BE1281" w:rsidRPr="00350FB7" w:rsidTr="00C10527">
        <w:trPr>
          <w:trHeight w:val="4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E1281" w:rsidRPr="0039577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E1281" w:rsidRPr="00395771" w:rsidRDefault="00BE1281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395771">
              <w:rPr>
                <w:sz w:val="28"/>
              </w:rPr>
              <w:t>Меженский</w:t>
            </w:r>
            <w:proofErr w:type="spellEnd"/>
            <w:r w:rsidRPr="00395771">
              <w:rPr>
                <w:sz w:val="28"/>
              </w:rPr>
              <w:t xml:space="preserve"> Олег Вячеславович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E1281" w:rsidRPr="00395771" w:rsidRDefault="00BE1281" w:rsidP="00375453">
            <w:pPr>
              <w:spacing w:line="360" w:lineRule="auto"/>
              <w:jc w:val="both"/>
              <w:rPr>
                <w:sz w:val="28"/>
              </w:rPr>
            </w:pPr>
            <w:r w:rsidRPr="00395771">
              <w:rPr>
                <w:sz w:val="28"/>
              </w:rPr>
              <w:t>20.03.2015</w:t>
            </w:r>
          </w:p>
        </w:tc>
      </w:tr>
      <w:tr w:rsidR="00C10527" w:rsidRPr="00350FB7" w:rsidTr="008745A1">
        <w:trPr>
          <w:trHeight w:val="3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C10527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ясоедова</w:t>
            </w:r>
            <w:proofErr w:type="spellEnd"/>
            <w:r>
              <w:rPr>
                <w:sz w:val="28"/>
              </w:rPr>
              <w:t xml:space="preserve"> Полина</w:t>
            </w:r>
            <w:r w:rsidR="00DA5306">
              <w:rPr>
                <w:sz w:val="28"/>
              </w:rPr>
              <w:t xml:space="preserve"> Денисо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DA5306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.06.2016</w:t>
            </w:r>
          </w:p>
        </w:tc>
      </w:tr>
      <w:tr w:rsidR="008745A1" w:rsidRPr="00350FB7" w:rsidTr="008745A1">
        <w:trPr>
          <w:trHeight w:val="3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8745A1" w:rsidP="008745A1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вчарова</w:t>
            </w:r>
            <w:proofErr w:type="spellEnd"/>
            <w:r>
              <w:rPr>
                <w:sz w:val="28"/>
              </w:rPr>
              <w:t xml:space="preserve"> Валерия Андре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745A1" w:rsidRDefault="008745A1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8.04.2015</w:t>
            </w:r>
          </w:p>
        </w:tc>
      </w:tr>
      <w:tr w:rsidR="00441E3C" w:rsidRPr="00350FB7" w:rsidTr="004D29EA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41E3C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41E3C" w:rsidRDefault="00441E3C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венко Юлия Серге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41E3C" w:rsidRDefault="001D50EF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8.04.2014</w:t>
            </w:r>
          </w:p>
        </w:tc>
      </w:tr>
      <w:tr w:rsidR="00C10527" w:rsidRPr="00350FB7" w:rsidTr="00441E3C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F81959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2688C">
              <w:rPr>
                <w:sz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41E3C" w:rsidRDefault="00C10527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укс Елизавета</w:t>
            </w:r>
            <w:r w:rsidR="00B03C33">
              <w:rPr>
                <w:sz w:val="28"/>
              </w:rPr>
              <w:t xml:space="preserve"> Дмитри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B03C33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8.06.2016</w:t>
            </w:r>
          </w:p>
        </w:tc>
      </w:tr>
      <w:tr w:rsidR="00441E3C" w:rsidRPr="00350FB7" w:rsidTr="004E2809">
        <w:trPr>
          <w:trHeight w:val="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41E3C" w:rsidRDefault="00B2688C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41E3C" w:rsidRDefault="00441E3C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елевич</w:t>
            </w:r>
            <w:proofErr w:type="spellEnd"/>
            <w:r>
              <w:rPr>
                <w:sz w:val="28"/>
              </w:rPr>
              <w:t xml:space="preserve"> Елена Андре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41E3C" w:rsidRDefault="001D50EF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7.02.2016</w:t>
            </w:r>
          </w:p>
        </w:tc>
      </w:tr>
      <w:tr w:rsidR="00C10527" w:rsidRPr="00350FB7" w:rsidTr="003A1778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527" w:rsidRDefault="00B0454B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B2688C">
              <w:rPr>
                <w:sz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0527" w:rsidRDefault="00C10527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Щербакова Нина</w:t>
            </w:r>
            <w:r w:rsidR="00E502C7">
              <w:rPr>
                <w:sz w:val="28"/>
              </w:rPr>
              <w:t xml:space="preserve"> Дмитриев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A1778" w:rsidRDefault="0060668E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4.01.2016</w:t>
            </w:r>
          </w:p>
        </w:tc>
      </w:tr>
      <w:tr w:rsidR="003A1778" w:rsidRPr="00350FB7" w:rsidTr="00C10527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78" w:rsidRDefault="003A1778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B2688C">
              <w:rPr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A1778" w:rsidRDefault="003A1778" w:rsidP="0037545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роян</w:t>
            </w:r>
            <w:proofErr w:type="spellEnd"/>
            <w:r>
              <w:rPr>
                <w:sz w:val="28"/>
              </w:rPr>
              <w:t xml:space="preserve"> Арам </w:t>
            </w:r>
            <w:proofErr w:type="spellStart"/>
            <w:r>
              <w:rPr>
                <w:sz w:val="28"/>
              </w:rPr>
              <w:t>Бабкен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A1778" w:rsidRDefault="003A1778" w:rsidP="0037545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6.06.2017</w:t>
            </w:r>
          </w:p>
        </w:tc>
      </w:tr>
    </w:tbl>
    <w:p w:rsidR="006F2309" w:rsidRDefault="006F2309" w:rsidP="00757B8E">
      <w:pPr>
        <w:rPr>
          <w:sz w:val="28"/>
          <w:szCs w:val="28"/>
        </w:rPr>
      </w:pPr>
    </w:p>
    <w:p w:rsidR="00DE2C6A" w:rsidRDefault="00DE2C6A" w:rsidP="00757B8E">
      <w:pPr>
        <w:rPr>
          <w:sz w:val="28"/>
          <w:szCs w:val="28"/>
        </w:rPr>
      </w:pPr>
    </w:p>
    <w:p w:rsidR="00DE2C6A" w:rsidRDefault="00DE2C6A" w:rsidP="00757B8E">
      <w:pPr>
        <w:rPr>
          <w:sz w:val="28"/>
          <w:szCs w:val="28"/>
        </w:rPr>
      </w:pPr>
    </w:p>
    <w:p w:rsidR="006F2309" w:rsidRDefault="00AB6ED4" w:rsidP="00757B8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57B8E" w:rsidRPr="0064314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757B8E" w:rsidRPr="0064314E">
        <w:rPr>
          <w:sz w:val="28"/>
          <w:szCs w:val="28"/>
        </w:rPr>
        <w:t xml:space="preserve"> МБДОУ </w:t>
      </w:r>
    </w:p>
    <w:p w:rsidR="000F1BED" w:rsidRPr="0064314E" w:rsidRDefault="003F5C03" w:rsidP="00757B8E">
      <w:pPr>
        <w:rPr>
          <w:sz w:val="28"/>
          <w:szCs w:val="28"/>
        </w:rPr>
      </w:pPr>
      <w:r>
        <w:rPr>
          <w:sz w:val="28"/>
          <w:szCs w:val="28"/>
        </w:rPr>
        <w:t>детский сад</w:t>
      </w:r>
      <w:r w:rsidR="00AB6ED4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ая шапочка</w:t>
      </w:r>
      <w:r w:rsidR="00757B8E" w:rsidRPr="0064314E">
        <w:rPr>
          <w:sz w:val="28"/>
          <w:szCs w:val="28"/>
        </w:rPr>
        <w:t xml:space="preserve">»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П.Э.Кошелева</w:t>
      </w:r>
      <w:proofErr w:type="spellEnd"/>
    </w:p>
    <w:sectPr w:rsidR="000F1BED" w:rsidRPr="0064314E" w:rsidSect="00A22899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96" w:rsidRDefault="001E6496" w:rsidP="006C7DBB">
      <w:r>
        <w:separator/>
      </w:r>
    </w:p>
  </w:endnote>
  <w:endnote w:type="continuationSeparator" w:id="0">
    <w:p w:rsidR="001E6496" w:rsidRDefault="001E6496" w:rsidP="006C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96" w:rsidRDefault="001E6496" w:rsidP="006C7DBB">
      <w:r>
        <w:separator/>
      </w:r>
    </w:p>
  </w:footnote>
  <w:footnote w:type="continuationSeparator" w:id="0">
    <w:p w:rsidR="001E6496" w:rsidRDefault="001E6496" w:rsidP="006C7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0"/>
    <w:rsid w:val="00000FED"/>
    <w:rsid w:val="000152CD"/>
    <w:rsid w:val="000647F6"/>
    <w:rsid w:val="00071782"/>
    <w:rsid w:val="00072E53"/>
    <w:rsid w:val="000763CA"/>
    <w:rsid w:val="000920E6"/>
    <w:rsid w:val="000B049C"/>
    <w:rsid w:val="000D636E"/>
    <w:rsid w:val="000F1BED"/>
    <w:rsid w:val="00107104"/>
    <w:rsid w:val="001103AF"/>
    <w:rsid w:val="00116FF5"/>
    <w:rsid w:val="00141C67"/>
    <w:rsid w:val="00143CBC"/>
    <w:rsid w:val="00145C70"/>
    <w:rsid w:val="0016256D"/>
    <w:rsid w:val="00177EDD"/>
    <w:rsid w:val="001845FB"/>
    <w:rsid w:val="00186916"/>
    <w:rsid w:val="001A176E"/>
    <w:rsid w:val="001B468B"/>
    <w:rsid w:val="001B6BB4"/>
    <w:rsid w:val="001C39E5"/>
    <w:rsid w:val="001D0E40"/>
    <w:rsid w:val="001D50EF"/>
    <w:rsid w:val="001E1F63"/>
    <w:rsid w:val="001E6496"/>
    <w:rsid w:val="0020778E"/>
    <w:rsid w:val="0024111B"/>
    <w:rsid w:val="002460C1"/>
    <w:rsid w:val="00260C4D"/>
    <w:rsid w:val="0029169E"/>
    <w:rsid w:val="00297427"/>
    <w:rsid w:val="002A6FA5"/>
    <w:rsid w:val="002B64F5"/>
    <w:rsid w:val="002D0362"/>
    <w:rsid w:val="002D21AF"/>
    <w:rsid w:val="00301712"/>
    <w:rsid w:val="00323D44"/>
    <w:rsid w:val="00324DCE"/>
    <w:rsid w:val="00333DE4"/>
    <w:rsid w:val="00340EB2"/>
    <w:rsid w:val="00344379"/>
    <w:rsid w:val="003519F1"/>
    <w:rsid w:val="00356087"/>
    <w:rsid w:val="00377550"/>
    <w:rsid w:val="003864E2"/>
    <w:rsid w:val="00392DAD"/>
    <w:rsid w:val="00395771"/>
    <w:rsid w:val="00397BB2"/>
    <w:rsid w:val="003A1778"/>
    <w:rsid w:val="003C1C44"/>
    <w:rsid w:val="003D379B"/>
    <w:rsid w:val="003E6115"/>
    <w:rsid w:val="003F5C03"/>
    <w:rsid w:val="00420EAB"/>
    <w:rsid w:val="004253D0"/>
    <w:rsid w:val="00425EF9"/>
    <w:rsid w:val="00441E3C"/>
    <w:rsid w:val="00446C05"/>
    <w:rsid w:val="00457BF6"/>
    <w:rsid w:val="0046076A"/>
    <w:rsid w:val="00464F49"/>
    <w:rsid w:val="0046570B"/>
    <w:rsid w:val="004779A6"/>
    <w:rsid w:val="0048079A"/>
    <w:rsid w:val="00485562"/>
    <w:rsid w:val="004B0F37"/>
    <w:rsid w:val="004B51FF"/>
    <w:rsid w:val="004D29EA"/>
    <w:rsid w:val="004E2809"/>
    <w:rsid w:val="004E6C64"/>
    <w:rsid w:val="0050217C"/>
    <w:rsid w:val="00506515"/>
    <w:rsid w:val="00523551"/>
    <w:rsid w:val="005249B4"/>
    <w:rsid w:val="0053327E"/>
    <w:rsid w:val="005444C6"/>
    <w:rsid w:val="005606CC"/>
    <w:rsid w:val="00574723"/>
    <w:rsid w:val="0058484C"/>
    <w:rsid w:val="005851BF"/>
    <w:rsid w:val="005A10E4"/>
    <w:rsid w:val="005A4967"/>
    <w:rsid w:val="005A655D"/>
    <w:rsid w:val="005B0079"/>
    <w:rsid w:val="005B2367"/>
    <w:rsid w:val="005C275F"/>
    <w:rsid w:val="005C49FF"/>
    <w:rsid w:val="005E3339"/>
    <w:rsid w:val="005E3F04"/>
    <w:rsid w:val="005F3F7C"/>
    <w:rsid w:val="0060668E"/>
    <w:rsid w:val="0064314E"/>
    <w:rsid w:val="006632CF"/>
    <w:rsid w:val="006B6EC5"/>
    <w:rsid w:val="006C7DBB"/>
    <w:rsid w:val="006D42F4"/>
    <w:rsid w:val="006F2309"/>
    <w:rsid w:val="00702AB4"/>
    <w:rsid w:val="0070431C"/>
    <w:rsid w:val="007532F4"/>
    <w:rsid w:val="007547A7"/>
    <w:rsid w:val="00757B8E"/>
    <w:rsid w:val="007A006A"/>
    <w:rsid w:val="007D1678"/>
    <w:rsid w:val="007D2613"/>
    <w:rsid w:val="007D27F0"/>
    <w:rsid w:val="007D68C8"/>
    <w:rsid w:val="007F2598"/>
    <w:rsid w:val="00822107"/>
    <w:rsid w:val="00833BF6"/>
    <w:rsid w:val="00853DF5"/>
    <w:rsid w:val="0086178B"/>
    <w:rsid w:val="00872431"/>
    <w:rsid w:val="008745A1"/>
    <w:rsid w:val="00874D1C"/>
    <w:rsid w:val="008A262B"/>
    <w:rsid w:val="008C53B8"/>
    <w:rsid w:val="009269E2"/>
    <w:rsid w:val="009320FF"/>
    <w:rsid w:val="00942102"/>
    <w:rsid w:val="009453E7"/>
    <w:rsid w:val="0095164C"/>
    <w:rsid w:val="00963930"/>
    <w:rsid w:val="0096653D"/>
    <w:rsid w:val="00972C4B"/>
    <w:rsid w:val="00975A11"/>
    <w:rsid w:val="009772F1"/>
    <w:rsid w:val="00985F03"/>
    <w:rsid w:val="009B7E99"/>
    <w:rsid w:val="009C4EFC"/>
    <w:rsid w:val="009D51CA"/>
    <w:rsid w:val="009E23B9"/>
    <w:rsid w:val="009E23E9"/>
    <w:rsid w:val="009E5DFC"/>
    <w:rsid w:val="00A03793"/>
    <w:rsid w:val="00A05AFE"/>
    <w:rsid w:val="00A16B78"/>
    <w:rsid w:val="00A22899"/>
    <w:rsid w:val="00A628FB"/>
    <w:rsid w:val="00A72E5C"/>
    <w:rsid w:val="00A83268"/>
    <w:rsid w:val="00AB13AD"/>
    <w:rsid w:val="00AB1D22"/>
    <w:rsid w:val="00AB51F8"/>
    <w:rsid w:val="00AB6ED4"/>
    <w:rsid w:val="00AB7DF7"/>
    <w:rsid w:val="00AC6010"/>
    <w:rsid w:val="00AD068B"/>
    <w:rsid w:val="00AF4C10"/>
    <w:rsid w:val="00B03458"/>
    <w:rsid w:val="00B03C33"/>
    <w:rsid w:val="00B0454B"/>
    <w:rsid w:val="00B11F36"/>
    <w:rsid w:val="00B260F1"/>
    <w:rsid w:val="00B2688C"/>
    <w:rsid w:val="00B52DBD"/>
    <w:rsid w:val="00B57B66"/>
    <w:rsid w:val="00B641AA"/>
    <w:rsid w:val="00BA132F"/>
    <w:rsid w:val="00BA175A"/>
    <w:rsid w:val="00BA4BD5"/>
    <w:rsid w:val="00BE1281"/>
    <w:rsid w:val="00BF02E7"/>
    <w:rsid w:val="00C00190"/>
    <w:rsid w:val="00C02D4D"/>
    <w:rsid w:val="00C10527"/>
    <w:rsid w:val="00C1233D"/>
    <w:rsid w:val="00C2592E"/>
    <w:rsid w:val="00C37906"/>
    <w:rsid w:val="00C80762"/>
    <w:rsid w:val="00C836C0"/>
    <w:rsid w:val="00CB4233"/>
    <w:rsid w:val="00CD44C1"/>
    <w:rsid w:val="00CE0821"/>
    <w:rsid w:val="00D21D1E"/>
    <w:rsid w:val="00D27ACF"/>
    <w:rsid w:val="00D53716"/>
    <w:rsid w:val="00D56AE4"/>
    <w:rsid w:val="00D72EA1"/>
    <w:rsid w:val="00D77B34"/>
    <w:rsid w:val="00D97081"/>
    <w:rsid w:val="00DA5306"/>
    <w:rsid w:val="00DB0E1C"/>
    <w:rsid w:val="00DC0B11"/>
    <w:rsid w:val="00DC2206"/>
    <w:rsid w:val="00DD3808"/>
    <w:rsid w:val="00DD3F27"/>
    <w:rsid w:val="00DE2C6A"/>
    <w:rsid w:val="00DE4EF4"/>
    <w:rsid w:val="00DE634E"/>
    <w:rsid w:val="00DF0E24"/>
    <w:rsid w:val="00DF4C69"/>
    <w:rsid w:val="00DF6EEA"/>
    <w:rsid w:val="00E01ECE"/>
    <w:rsid w:val="00E03DD6"/>
    <w:rsid w:val="00E26B5E"/>
    <w:rsid w:val="00E45232"/>
    <w:rsid w:val="00E502C7"/>
    <w:rsid w:val="00E612E2"/>
    <w:rsid w:val="00EA41D9"/>
    <w:rsid w:val="00EB1D24"/>
    <w:rsid w:val="00EC736E"/>
    <w:rsid w:val="00F0066A"/>
    <w:rsid w:val="00F047C4"/>
    <w:rsid w:val="00F41468"/>
    <w:rsid w:val="00F775CF"/>
    <w:rsid w:val="00F77D3F"/>
    <w:rsid w:val="00F81959"/>
    <w:rsid w:val="00FA2B19"/>
    <w:rsid w:val="00FC4F2A"/>
    <w:rsid w:val="00FD686D"/>
    <w:rsid w:val="00FE38C7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D42F4"/>
    <w:pPr>
      <w:spacing w:after="200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nhideWhenUsed/>
    <w:rsid w:val="006C7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C7DBB"/>
    <w:rPr>
      <w:sz w:val="24"/>
      <w:szCs w:val="24"/>
    </w:rPr>
  </w:style>
  <w:style w:type="paragraph" w:styleId="a7">
    <w:name w:val="footer"/>
    <w:basedOn w:val="a"/>
    <w:link w:val="a8"/>
    <w:unhideWhenUsed/>
    <w:rsid w:val="006C7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C7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D42F4"/>
    <w:pPr>
      <w:spacing w:after="200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nhideWhenUsed/>
    <w:rsid w:val="006C7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C7DBB"/>
    <w:rPr>
      <w:sz w:val="24"/>
      <w:szCs w:val="24"/>
    </w:rPr>
  </w:style>
  <w:style w:type="paragraph" w:styleId="a7">
    <w:name w:val="footer"/>
    <w:basedOn w:val="a"/>
    <w:link w:val="a8"/>
    <w:unhideWhenUsed/>
    <w:rsid w:val="006C7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C7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E1D8-85D0-41A6-A900-EEA98555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 ЦРБ</vt:lpstr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 ЦРБ</dc:title>
  <dc:creator>Кузя</dc:creator>
  <cp:lastModifiedBy>HP</cp:lastModifiedBy>
  <cp:revision>2</cp:revision>
  <cp:lastPrinted>2021-08-11T08:12:00Z</cp:lastPrinted>
  <dcterms:created xsi:type="dcterms:W3CDTF">2022-01-21T09:24:00Z</dcterms:created>
  <dcterms:modified xsi:type="dcterms:W3CDTF">2022-01-21T09:24:00Z</dcterms:modified>
</cp:coreProperties>
</file>